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F173" w14:textId="77777777" w:rsidR="00EF71FA" w:rsidRPr="003C11CC" w:rsidRDefault="00EF71FA" w:rsidP="00EF71F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2A7C947" w14:textId="77777777" w:rsidR="00EF71FA" w:rsidRPr="003C11CC" w:rsidRDefault="00EF71FA" w:rsidP="00B16E06">
      <w:pPr>
        <w:spacing w:after="0" w:line="240" w:lineRule="auto"/>
        <w:jc w:val="both"/>
        <w:rPr>
          <w:rFonts w:ascii="Aptos" w:hAnsi="Aptos"/>
        </w:rPr>
      </w:pPr>
    </w:p>
    <w:p w14:paraId="61360578" w14:textId="57E0DD29" w:rsidR="00934D3E" w:rsidRPr="00EF71FA" w:rsidRDefault="00EF71FA" w:rsidP="00B16E0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934D3E" w:rsidRPr="00EF71F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43AFF8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43334E">
      <w:rPr>
        <w:lang w:val="en-US"/>
      </w:rPr>
      <w:t>202</w:t>
    </w:r>
    <w:r w:rsidR="00B16E0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345E3A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F2419">
      <w:rPr>
        <w:lang w:val="en-US"/>
      </w:rPr>
      <w:t>202</w:t>
    </w:r>
    <w:r w:rsidR="00B16E0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1BEDFC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5C6640">
      <w:rPr>
        <w:noProof/>
      </w:rPr>
      <w:drawing>
        <wp:inline distT="0" distB="0" distL="0" distR="0" wp14:anchorId="58DB3A71" wp14:editId="378CD097">
          <wp:extent cx="2419350" cy="484454"/>
          <wp:effectExtent l="0" t="0" r="0" b="0"/>
          <wp:docPr id="2" name="Image 2" descr="Résultat de recherche d'images pour &quot;logo le monde du chiffr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le monde du chiffr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690" cy="506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</w:t>
    </w:r>
    <w:r w:rsidR="0022191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22191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0C7CCE7" wp14:editId="1C0CA90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809BF9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1386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21910"/>
    <w:rsid w:val="00294B9A"/>
    <w:rsid w:val="002B2E38"/>
    <w:rsid w:val="002F2419"/>
    <w:rsid w:val="003D2F6E"/>
    <w:rsid w:val="0043334E"/>
    <w:rsid w:val="0045059A"/>
    <w:rsid w:val="00491B3D"/>
    <w:rsid w:val="00591E36"/>
    <w:rsid w:val="005C6640"/>
    <w:rsid w:val="00666B1F"/>
    <w:rsid w:val="007C54A3"/>
    <w:rsid w:val="008D4BA7"/>
    <w:rsid w:val="00934D3E"/>
    <w:rsid w:val="00A85AAD"/>
    <w:rsid w:val="00AA3062"/>
    <w:rsid w:val="00AB479F"/>
    <w:rsid w:val="00B16E06"/>
    <w:rsid w:val="00B70437"/>
    <w:rsid w:val="00C34215"/>
    <w:rsid w:val="00C82AD6"/>
    <w:rsid w:val="00CB1464"/>
    <w:rsid w:val="00E75440"/>
    <w:rsid w:val="00E7781D"/>
    <w:rsid w:val="00E868AD"/>
    <w:rsid w:val="00EC77A5"/>
    <w:rsid w:val="00EF63E6"/>
    <w:rsid w:val="00EF71FA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F8FBD-673A-4376-8380-35FAAC580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3C50A-CB1F-4584-AEBF-753E1C52E381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22d43919-d95d-411a-a6b0-ce5da2f994b5"/>
    <ds:schemaRef ds:uri="b4f85049-4a25-4374-b908-0e8bdc42832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1</cp:revision>
  <dcterms:created xsi:type="dcterms:W3CDTF">2019-07-26T08:13:00Z</dcterms:created>
  <dcterms:modified xsi:type="dcterms:W3CDTF">2024-12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